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B05DA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Default="003300AA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ED20BFB" w:rsidR="003300AA" w:rsidRPr="003300AA" w:rsidRDefault="0064091E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Sociales y Jurídicas</w:t>
            </w:r>
          </w:p>
        </w:tc>
      </w:tr>
      <w:tr w:rsidR="003300AA" w:rsidRPr="003300AA" w14:paraId="1B599F19" w14:textId="77777777" w:rsidTr="00B05DA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3300AA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03E8" w14:textId="77777777" w:rsidR="00A6720C" w:rsidRDefault="00A6720C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GRADO EN ADMINISTRACIÓN </w:t>
            </w:r>
          </w:p>
          <w:p w14:paraId="0D6FD426" w14:textId="6E2E5D53" w:rsidR="003300AA" w:rsidRPr="003300AA" w:rsidRDefault="00A6720C" w:rsidP="00A6720C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Y DIRECCIÓN DE EMPRESAS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6466CDFF" w:rsidR="00582E3D" w:rsidRPr="00EC11B7" w:rsidRDefault="00110114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3202A7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03260A56" w14:textId="77777777" w:rsidR="007168FA" w:rsidRPr="007168FA" w:rsidRDefault="007168FA" w:rsidP="00A6720C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1" w:name="_Toc51071753"/>
    </w:p>
    <w:p w14:paraId="6EED8CF5" w14:textId="2BF578BF" w:rsidR="0064091E" w:rsidRPr="0089124A" w:rsidRDefault="0064091E" w:rsidP="0064091E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2" w:name="_Toc51149414"/>
      <w:r w:rsidRPr="0089124A">
        <w:rPr>
          <w:rFonts w:ascii="Arial" w:hAnsi="Arial" w:cs="Arial"/>
          <w:color w:val="800000"/>
        </w:rPr>
        <w:t>AGRADECIMIENTOS</w:t>
      </w:r>
      <w:bookmarkEnd w:id="1"/>
      <w:bookmarkEnd w:id="2"/>
    </w:p>
    <w:p w14:paraId="2A458BA4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90AD723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3FEC3B46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AAB2EF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39F781C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i/>
          <w:color w:val="538135"/>
          <w:lang w:val="es-ES_tradnl"/>
        </w:rPr>
      </w:pPr>
    </w:p>
    <w:p w14:paraId="17CF7243" w14:textId="77777777" w:rsidR="0064091E" w:rsidRPr="0089124A" w:rsidRDefault="0064091E" w:rsidP="0064091E">
      <w:pPr>
        <w:rPr>
          <w:rFonts w:ascii="Arial" w:hAnsi="Arial" w:cs="Arial"/>
          <w:color w:val="800000"/>
        </w:rPr>
      </w:pPr>
      <w:r w:rsidRPr="0089124A">
        <w:rPr>
          <w:rFonts w:ascii="Arial" w:hAnsi="Arial" w:cs="Arial"/>
          <w:b/>
          <w:color w:val="323E4F"/>
          <w:sz w:val="32"/>
          <w:szCs w:val="32"/>
        </w:rPr>
        <w:br w:type="page"/>
      </w:r>
      <w:bookmarkStart w:id="3" w:name="_Toc13669261"/>
    </w:p>
    <w:p w14:paraId="36E8FE01" w14:textId="77777777" w:rsidR="007168FA" w:rsidRPr="007168FA" w:rsidRDefault="007168FA" w:rsidP="00A6720C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4" w:name="_Toc51061512"/>
      <w:bookmarkStart w:id="5" w:name="_Toc51061557"/>
      <w:bookmarkStart w:id="6" w:name="_Toc51061986"/>
      <w:bookmarkStart w:id="7" w:name="_Toc51065817"/>
      <w:bookmarkStart w:id="8" w:name="_Toc51065929"/>
      <w:bookmarkStart w:id="9" w:name="_Toc51066033"/>
      <w:bookmarkStart w:id="10" w:name="_Toc51066223"/>
      <w:bookmarkStart w:id="11" w:name="_Toc51066278"/>
      <w:bookmarkStart w:id="12" w:name="_Toc51066308"/>
      <w:bookmarkStart w:id="13" w:name="_Toc51067054"/>
      <w:bookmarkStart w:id="14" w:name="_Toc51067566"/>
      <w:bookmarkStart w:id="15" w:name="_Toc51071754"/>
      <w:bookmarkStart w:id="16" w:name="_Toc51060234"/>
    </w:p>
    <w:p w14:paraId="0C5F2EA3" w14:textId="0B181BA3" w:rsidR="0064091E" w:rsidRPr="0089124A" w:rsidRDefault="0064091E" w:rsidP="00A6720C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17" w:name="_Toc51149415"/>
      <w:r w:rsidRPr="0089124A">
        <w:rPr>
          <w:rFonts w:ascii="Arial" w:hAnsi="Arial" w:cs="Arial"/>
          <w:color w:val="800000"/>
        </w:rPr>
        <w:t>RESUME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r w:rsidRPr="0089124A">
        <w:rPr>
          <w:rFonts w:ascii="Arial" w:hAnsi="Arial" w:cs="Arial"/>
          <w:color w:val="800000"/>
        </w:rPr>
        <w:t xml:space="preserve"> </w:t>
      </w:r>
    </w:p>
    <w:p w14:paraId="3A8CE2D4" w14:textId="77777777" w:rsidR="0064091E" w:rsidRPr="0089124A" w:rsidRDefault="0064091E" w:rsidP="00A6720C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bookmarkEnd w:id="16"/>
    <w:p w14:paraId="49E6C106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  <w:r>
        <w:rPr>
          <w:rFonts w:ascii="Arial" w:hAnsi="Arial" w:cs="Arial"/>
          <w:lang w:val="es-ES_tradnl"/>
        </w:rPr>
        <w:t xml:space="preserve"> </w:t>
      </w:r>
    </w:p>
    <w:p w14:paraId="3487CD23" w14:textId="77777777" w:rsidR="0064091E" w:rsidRPr="0089124A" w:rsidRDefault="0064091E" w:rsidP="0064091E">
      <w:pPr>
        <w:pStyle w:val="TFGTituloPrincipal"/>
        <w:spacing w:before="0" w:after="0" w:line="240" w:lineRule="auto"/>
        <w:outlineLvl w:val="9"/>
        <w:rPr>
          <w:rFonts w:ascii="Arial" w:hAnsi="Arial" w:cs="Arial"/>
          <w:i/>
          <w:color w:val="auto"/>
          <w:sz w:val="22"/>
          <w:szCs w:val="22"/>
        </w:rPr>
      </w:pPr>
      <w:bookmarkStart w:id="18" w:name="_Toc51061513"/>
      <w:bookmarkStart w:id="19" w:name="_Toc51061558"/>
      <w:bookmarkStart w:id="20" w:name="_Toc51061987"/>
      <w:bookmarkStart w:id="21" w:name="_Toc51065818"/>
      <w:bookmarkStart w:id="22" w:name="_Toc51065930"/>
      <w:bookmarkStart w:id="23" w:name="_Toc51066034"/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</w:t>
      </w:r>
      <w:r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 xml:space="preserve">El resumen </w:t>
      </w:r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no debe superar las 250 palabras)</w:t>
      </w:r>
      <w:bookmarkEnd w:id="18"/>
      <w:bookmarkEnd w:id="19"/>
      <w:bookmarkEnd w:id="20"/>
      <w:bookmarkEnd w:id="21"/>
      <w:bookmarkEnd w:id="22"/>
      <w:bookmarkEnd w:id="23"/>
    </w:p>
    <w:p w14:paraId="58D575E7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01915FB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D6D09B6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B1A688D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89124A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89124A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3"/>
    <w:p w14:paraId="4F29D678" w14:textId="77777777" w:rsidR="0064091E" w:rsidRPr="0089124A" w:rsidRDefault="0064091E" w:rsidP="0064091E">
      <w:pPr>
        <w:pStyle w:val="TFGTituloPrincipal"/>
        <w:spacing w:after="0"/>
        <w:rPr>
          <w:rFonts w:ascii="Arial" w:hAnsi="Arial" w:cs="Arial"/>
          <w:color w:val="800000"/>
        </w:rPr>
      </w:pPr>
      <w:r w:rsidRPr="0089124A">
        <w:rPr>
          <w:rFonts w:ascii="Arial" w:hAnsi="Arial" w:cs="Arial"/>
        </w:rPr>
        <w:br w:type="page"/>
      </w:r>
      <w:bookmarkStart w:id="24" w:name="_Toc13669262"/>
      <w:bookmarkStart w:id="25" w:name="_Toc51060235"/>
      <w:bookmarkStart w:id="26" w:name="_Toc51061514"/>
      <w:bookmarkStart w:id="27" w:name="_Toc51061559"/>
      <w:bookmarkStart w:id="28" w:name="_Toc51061988"/>
      <w:bookmarkStart w:id="29" w:name="_Toc51065819"/>
      <w:bookmarkStart w:id="30" w:name="_Toc51065931"/>
      <w:bookmarkStart w:id="31" w:name="_Toc51066035"/>
      <w:bookmarkStart w:id="32" w:name="_Toc51066224"/>
      <w:bookmarkStart w:id="33" w:name="_Toc51066279"/>
      <w:bookmarkStart w:id="34" w:name="_Toc51066309"/>
      <w:bookmarkStart w:id="35" w:name="_Toc51067055"/>
      <w:bookmarkStart w:id="36" w:name="_Toc51067567"/>
      <w:bookmarkStart w:id="37" w:name="_Toc51071755"/>
      <w:bookmarkStart w:id="38" w:name="_Toc51149416"/>
      <w:r w:rsidRPr="0089124A">
        <w:rPr>
          <w:rFonts w:ascii="Arial" w:hAnsi="Arial" w:cs="Arial"/>
          <w:color w:val="800000"/>
        </w:rPr>
        <w:lastRenderedPageBreak/>
        <w:t>ÍNDIC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89124A">
        <w:rPr>
          <w:rFonts w:ascii="Arial" w:hAnsi="Arial" w:cs="Arial"/>
          <w:color w:val="800000"/>
        </w:rPr>
        <w:t xml:space="preserve"> </w:t>
      </w:r>
    </w:p>
    <w:p w14:paraId="13158CFE" w14:textId="77777777" w:rsidR="0064091E" w:rsidRPr="0089124A" w:rsidRDefault="0064091E" w:rsidP="0064091E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369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EBFA5" w14:textId="79C6ED23" w:rsidR="007168FA" w:rsidRDefault="007168FA">
          <w:pPr>
            <w:pStyle w:val="TtuloTDC"/>
          </w:pPr>
        </w:p>
        <w:p w14:paraId="0FE090B5" w14:textId="324B93A3" w:rsidR="00BD2263" w:rsidRPr="00BD2263" w:rsidRDefault="007168F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9414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AGRADECIMIENTOS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14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2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351C2BC6" w14:textId="5BA156F0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15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RESUMEN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15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3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14C8115E" w14:textId="64D52A8E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16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ÍNDICE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16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4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5A4EECBB" w14:textId="6AB8848E" w:rsid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149417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1.</w:t>
            </w:r>
            <w:r w:rsidR="00BD2263" w:rsidRPr="00BD2263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BD2263" w:rsidRPr="00BD2263">
              <w:rPr>
                <w:rStyle w:val="Hipervnculo"/>
                <w:rFonts w:ascii="Arial" w:hAnsi="Arial" w:cs="Arial"/>
                <w:caps/>
              </w:rPr>
              <w:t>introducCIóN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17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5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20DCBADF" w14:textId="49EED987" w:rsidR="00BD2263" w:rsidRDefault="0011011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149418" w:history="1">
            <w:r w:rsidR="00BD2263" w:rsidRPr="00980134">
              <w:rPr>
                <w:rStyle w:val="Hipervnculo"/>
                <w:rFonts w:ascii="Arial" w:hAnsi="Arial" w:cs="Arial"/>
                <w:noProof/>
              </w:rPr>
              <w:t>1.1.</w:t>
            </w:r>
            <w:r w:rsidR="00BD2263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BD2263" w:rsidRPr="00980134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BD2263">
              <w:rPr>
                <w:noProof/>
                <w:webHidden/>
              </w:rPr>
              <w:tab/>
            </w:r>
            <w:r w:rsidR="00BD2263">
              <w:rPr>
                <w:noProof/>
                <w:webHidden/>
              </w:rPr>
              <w:fldChar w:fldCharType="begin"/>
            </w:r>
            <w:r w:rsidR="00BD2263">
              <w:rPr>
                <w:noProof/>
                <w:webHidden/>
              </w:rPr>
              <w:instrText xml:space="preserve"> PAGEREF _Toc51149418 \h </w:instrText>
            </w:r>
            <w:r w:rsidR="00BD2263">
              <w:rPr>
                <w:noProof/>
                <w:webHidden/>
              </w:rPr>
            </w:r>
            <w:r w:rsidR="00BD2263">
              <w:rPr>
                <w:noProof/>
                <w:webHidden/>
              </w:rPr>
              <w:fldChar w:fldCharType="separate"/>
            </w:r>
            <w:r w:rsidR="00BD2263">
              <w:rPr>
                <w:noProof/>
                <w:webHidden/>
              </w:rPr>
              <w:t>5</w:t>
            </w:r>
            <w:r w:rsidR="00BD2263">
              <w:rPr>
                <w:noProof/>
                <w:webHidden/>
              </w:rPr>
              <w:fldChar w:fldCharType="end"/>
            </w:r>
          </w:hyperlink>
        </w:p>
        <w:p w14:paraId="4EF9B6EE" w14:textId="5A496000" w:rsidR="00BD2263" w:rsidRDefault="0011011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149419" w:history="1">
            <w:r w:rsidR="00BD2263" w:rsidRPr="00980134">
              <w:rPr>
                <w:rStyle w:val="Hipervnculo"/>
                <w:rFonts w:ascii="Arial" w:hAnsi="Arial" w:cs="Arial"/>
                <w:noProof/>
              </w:rPr>
              <w:t>1.2.</w:t>
            </w:r>
            <w:r w:rsidR="00BD2263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BD2263" w:rsidRPr="00980134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BD2263">
              <w:rPr>
                <w:noProof/>
                <w:webHidden/>
              </w:rPr>
              <w:tab/>
            </w:r>
            <w:r w:rsidR="00BD2263">
              <w:rPr>
                <w:noProof/>
                <w:webHidden/>
              </w:rPr>
              <w:fldChar w:fldCharType="begin"/>
            </w:r>
            <w:r w:rsidR="00BD2263">
              <w:rPr>
                <w:noProof/>
                <w:webHidden/>
              </w:rPr>
              <w:instrText xml:space="preserve"> PAGEREF _Toc51149419 \h </w:instrText>
            </w:r>
            <w:r w:rsidR="00BD2263">
              <w:rPr>
                <w:noProof/>
                <w:webHidden/>
              </w:rPr>
            </w:r>
            <w:r w:rsidR="00BD2263">
              <w:rPr>
                <w:noProof/>
                <w:webHidden/>
              </w:rPr>
              <w:fldChar w:fldCharType="separate"/>
            </w:r>
            <w:r w:rsidR="00BD2263">
              <w:rPr>
                <w:noProof/>
                <w:webHidden/>
              </w:rPr>
              <w:t>5</w:t>
            </w:r>
            <w:r w:rsidR="00BD2263">
              <w:rPr>
                <w:noProof/>
                <w:webHidden/>
              </w:rPr>
              <w:fldChar w:fldCharType="end"/>
            </w:r>
          </w:hyperlink>
        </w:p>
        <w:p w14:paraId="5CEBB1F5" w14:textId="102E8976" w:rsidR="00BD2263" w:rsidRDefault="0011011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149420" w:history="1">
            <w:r w:rsidR="00BD2263" w:rsidRPr="00980134">
              <w:rPr>
                <w:rStyle w:val="Hipervnculo"/>
                <w:rFonts w:ascii="Arial" w:hAnsi="Arial" w:cs="Arial"/>
                <w:noProof/>
              </w:rPr>
              <w:t>1.3.</w:t>
            </w:r>
            <w:r w:rsidR="00BD2263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BD2263" w:rsidRPr="00980134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BD2263">
              <w:rPr>
                <w:noProof/>
                <w:webHidden/>
              </w:rPr>
              <w:tab/>
            </w:r>
            <w:r w:rsidR="00BD2263">
              <w:rPr>
                <w:noProof/>
                <w:webHidden/>
              </w:rPr>
              <w:fldChar w:fldCharType="begin"/>
            </w:r>
            <w:r w:rsidR="00BD2263">
              <w:rPr>
                <w:noProof/>
                <w:webHidden/>
              </w:rPr>
              <w:instrText xml:space="preserve"> PAGEREF _Toc51149420 \h </w:instrText>
            </w:r>
            <w:r w:rsidR="00BD2263">
              <w:rPr>
                <w:noProof/>
                <w:webHidden/>
              </w:rPr>
            </w:r>
            <w:r w:rsidR="00BD2263">
              <w:rPr>
                <w:noProof/>
                <w:webHidden/>
              </w:rPr>
              <w:fldChar w:fldCharType="separate"/>
            </w:r>
            <w:r w:rsidR="00BD2263">
              <w:rPr>
                <w:noProof/>
                <w:webHidden/>
              </w:rPr>
              <w:t>5</w:t>
            </w:r>
            <w:r w:rsidR="00BD2263">
              <w:rPr>
                <w:noProof/>
                <w:webHidden/>
              </w:rPr>
              <w:fldChar w:fldCharType="end"/>
            </w:r>
          </w:hyperlink>
        </w:p>
        <w:p w14:paraId="5916FA9D" w14:textId="6EE65468" w:rsidR="00BD2263" w:rsidRDefault="0011011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149421" w:history="1">
            <w:r w:rsidR="00BD2263" w:rsidRPr="00980134">
              <w:rPr>
                <w:rStyle w:val="Hipervnculo"/>
                <w:rFonts w:ascii="Arial" w:hAnsi="Arial" w:cs="Arial"/>
                <w:noProof/>
              </w:rPr>
              <w:t>1.3.1.</w:t>
            </w:r>
            <w:r w:rsidR="00BD2263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BD2263" w:rsidRPr="00980134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BD2263">
              <w:rPr>
                <w:noProof/>
                <w:webHidden/>
              </w:rPr>
              <w:tab/>
            </w:r>
            <w:r w:rsidR="00BD2263">
              <w:rPr>
                <w:noProof/>
                <w:webHidden/>
              </w:rPr>
              <w:fldChar w:fldCharType="begin"/>
            </w:r>
            <w:r w:rsidR="00BD2263">
              <w:rPr>
                <w:noProof/>
                <w:webHidden/>
              </w:rPr>
              <w:instrText xml:space="preserve"> PAGEREF _Toc51149421 \h </w:instrText>
            </w:r>
            <w:r w:rsidR="00BD2263">
              <w:rPr>
                <w:noProof/>
                <w:webHidden/>
              </w:rPr>
            </w:r>
            <w:r w:rsidR="00BD2263">
              <w:rPr>
                <w:noProof/>
                <w:webHidden/>
              </w:rPr>
              <w:fldChar w:fldCharType="separate"/>
            </w:r>
            <w:r w:rsidR="00BD2263">
              <w:rPr>
                <w:noProof/>
                <w:webHidden/>
              </w:rPr>
              <w:t>5</w:t>
            </w:r>
            <w:r w:rsidR="00BD2263">
              <w:rPr>
                <w:noProof/>
                <w:webHidden/>
              </w:rPr>
              <w:fldChar w:fldCharType="end"/>
            </w:r>
          </w:hyperlink>
        </w:p>
        <w:p w14:paraId="6199477A" w14:textId="68C13FBA" w:rsidR="00BD2263" w:rsidRDefault="0011011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149422" w:history="1">
            <w:r w:rsidR="00BD2263" w:rsidRPr="00980134">
              <w:rPr>
                <w:rStyle w:val="Hipervnculo"/>
                <w:rFonts w:ascii="Arial" w:hAnsi="Arial" w:cs="Arial"/>
                <w:noProof/>
              </w:rPr>
              <w:t>1.3.2.</w:t>
            </w:r>
            <w:r w:rsidR="00BD2263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BD2263" w:rsidRPr="00980134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BD2263">
              <w:rPr>
                <w:noProof/>
                <w:webHidden/>
              </w:rPr>
              <w:tab/>
            </w:r>
            <w:r w:rsidR="00BD2263">
              <w:rPr>
                <w:noProof/>
                <w:webHidden/>
              </w:rPr>
              <w:fldChar w:fldCharType="begin"/>
            </w:r>
            <w:r w:rsidR="00BD2263">
              <w:rPr>
                <w:noProof/>
                <w:webHidden/>
              </w:rPr>
              <w:instrText xml:space="preserve"> PAGEREF _Toc51149422 \h </w:instrText>
            </w:r>
            <w:r w:rsidR="00BD2263">
              <w:rPr>
                <w:noProof/>
                <w:webHidden/>
              </w:rPr>
            </w:r>
            <w:r w:rsidR="00BD2263">
              <w:rPr>
                <w:noProof/>
                <w:webHidden/>
              </w:rPr>
              <w:fldChar w:fldCharType="separate"/>
            </w:r>
            <w:r w:rsidR="00BD2263">
              <w:rPr>
                <w:noProof/>
                <w:webHidden/>
              </w:rPr>
              <w:t>5</w:t>
            </w:r>
            <w:r w:rsidR="00BD2263">
              <w:rPr>
                <w:noProof/>
                <w:webHidden/>
              </w:rPr>
              <w:fldChar w:fldCharType="end"/>
            </w:r>
          </w:hyperlink>
        </w:p>
        <w:p w14:paraId="5058097B" w14:textId="4FD75A19" w:rsidR="00BD2263" w:rsidRDefault="0011011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149423" w:history="1">
            <w:r w:rsidR="00BD2263" w:rsidRPr="00980134">
              <w:rPr>
                <w:rStyle w:val="Hipervnculo"/>
                <w:rFonts w:ascii="Arial" w:hAnsi="Arial" w:cs="Arial"/>
                <w:noProof/>
              </w:rPr>
              <w:t>1.3.3.</w:t>
            </w:r>
            <w:r w:rsidR="00BD2263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BD2263" w:rsidRPr="00980134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BD2263">
              <w:rPr>
                <w:noProof/>
                <w:webHidden/>
              </w:rPr>
              <w:tab/>
            </w:r>
            <w:r w:rsidR="00BD2263">
              <w:rPr>
                <w:noProof/>
                <w:webHidden/>
              </w:rPr>
              <w:fldChar w:fldCharType="begin"/>
            </w:r>
            <w:r w:rsidR="00BD2263">
              <w:rPr>
                <w:noProof/>
                <w:webHidden/>
              </w:rPr>
              <w:instrText xml:space="preserve"> PAGEREF _Toc51149423 \h </w:instrText>
            </w:r>
            <w:r w:rsidR="00BD2263">
              <w:rPr>
                <w:noProof/>
                <w:webHidden/>
              </w:rPr>
            </w:r>
            <w:r w:rsidR="00BD2263">
              <w:rPr>
                <w:noProof/>
                <w:webHidden/>
              </w:rPr>
              <w:fldChar w:fldCharType="separate"/>
            </w:r>
            <w:r w:rsidR="00BD2263">
              <w:rPr>
                <w:noProof/>
                <w:webHidden/>
              </w:rPr>
              <w:t>5</w:t>
            </w:r>
            <w:r w:rsidR="00BD2263">
              <w:rPr>
                <w:noProof/>
                <w:webHidden/>
              </w:rPr>
              <w:fldChar w:fldCharType="end"/>
            </w:r>
          </w:hyperlink>
        </w:p>
        <w:p w14:paraId="5C709EAE" w14:textId="72342D0C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24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2.</w:t>
            </w:r>
            <w:r w:rsidR="00BD2263" w:rsidRPr="00BD2263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BD2263" w:rsidRPr="00BD2263">
              <w:rPr>
                <w:rStyle w:val="Hipervnculo"/>
                <w:rFonts w:ascii="Arial" w:hAnsi="Arial" w:cs="Arial"/>
                <w:caps/>
              </w:rPr>
              <w:t>marco teórico y conceptual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24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6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678461BC" w14:textId="17BF3689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25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3.</w:t>
            </w:r>
            <w:r w:rsidR="00BD2263" w:rsidRPr="00BD2263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BD2263" w:rsidRPr="00BD2263">
              <w:rPr>
                <w:rStyle w:val="Hipervnculo"/>
                <w:rFonts w:ascii="Arial" w:hAnsi="Arial" w:cs="Arial"/>
                <w:caps/>
              </w:rPr>
              <w:t>estado de la cuestión e hipótesis de trabajo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25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7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5CA6520C" w14:textId="6BB3D725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26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4.</w:t>
            </w:r>
            <w:r w:rsidR="00BD2263" w:rsidRPr="00BD2263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BD2263" w:rsidRPr="00BD2263">
              <w:rPr>
                <w:rStyle w:val="Hipervnculo"/>
                <w:rFonts w:ascii="Arial" w:hAnsi="Arial" w:cs="Arial"/>
                <w:caps/>
              </w:rPr>
              <w:t>análisis – estudio empírico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26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8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73A66DA6" w14:textId="734FE564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27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5.</w:t>
            </w:r>
            <w:r w:rsidR="00BD2263" w:rsidRPr="00BD2263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BD2263" w:rsidRPr="00BD2263">
              <w:rPr>
                <w:rStyle w:val="Hipervnculo"/>
                <w:rFonts w:ascii="Arial" w:hAnsi="Arial" w:cs="Arial"/>
                <w:caps/>
              </w:rPr>
              <w:t>resultados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27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9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52C96A98" w14:textId="469AD86E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28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6.</w:t>
            </w:r>
            <w:r w:rsidR="00BD2263" w:rsidRPr="00BD2263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BD2263" w:rsidRPr="00BD2263">
              <w:rPr>
                <w:rStyle w:val="Hipervnculo"/>
                <w:rFonts w:ascii="Arial" w:hAnsi="Arial" w:cs="Arial"/>
                <w:caps/>
              </w:rPr>
              <w:t>conclusiones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28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10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140B3BA3" w14:textId="2521C1D9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29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REFERENCIAS BIBLIOGRAFICAS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29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11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0DFB9DB5" w14:textId="64F6964A" w:rsidR="00BD2263" w:rsidRPr="00BD2263" w:rsidRDefault="001101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9430" w:history="1">
            <w:r w:rsidR="00BD2263" w:rsidRPr="00BD2263">
              <w:rPr>
                <w:rStyle w:val="Hipervnculo"/>
                <w:rFonts w:ascii="Arial" w:hAnsi="Arial" w:cs="Arial"/>
                <w:caps/>
              </w:rPr>
              <w:t>ANEXOS</w:t>
            </w:r>
            <w:r w:rsidR="00BD2263" w:rsidRPr="00BD2263">
              <w:rPr>
                <w:caps/>
                <w:webHidden/>
              </w:rPr>
              <w:tab/>
            </w:r>
            <w:r w:rsidR="00BD2263" w:rsidRPr="00BD2263">
              <w:rPr>
                <w:caps/>
                <w:webHidden/>
              </w:rPr>
              <w:fldChar w:fldCharType="begin"/>
            </w:r>
            <w:r w:rsidR="00BD2263" w:rsidRPr="00BD2263">
              <w:rPr>
                <w:caps/>
                <w:webHidden/>
              </w:rPr>
              <w:instrText xml:space="preserve"> PAGEREF _Toc51149430 \h </w:instrText>
            </w:r>
            <w:r w:rsidR="00BD2263" w:rsidRPr="00BD2263">
              <w:rPr>
                <w:caps/>
                <w:webHidden/>
              </w:rPr>
            </w:r>
            <w:r w:rsidR="00BD2263" w:rsidRPr="00BD2263">
              <w:rPr>
                <w:caps/>
                <w:webHidden/>
              </w:rPr>
              <w:fldChar w:fldCharType="separate"/>
            </w:r>
            <w:r w:rsidR="00BD2263" w:rsidRPr="00BD2263">
              <w:rPr>
                <w:caps/>
                <w:webHidden/>
              </w:rPr>
              <w:t>12</w:t>
            </w:r>
            <w:r w:rsidR="00BD2263" w:rsidRPr="00BD2263">
              <w:rPr>
                <w:caps/>
                <w:webHidden/>
              </w:rPr>
              <w:fldChar w:fldCharType="end"/>
            </w:r>
          </w:hyperlink>
        </w:p>
        <w:p w14:paraId="3F5AE506" w14:textId="7116B9BE" w:rsidR="007168FA" w:rsidRDefault="007168FA">
          <w:r>
            <w:rPr>
              <w:b/>
              <w:bCs/>
            </w:rPr>
            <w:fldChar w:fldCharType="end"/>
          </w:r>
        </w:p>
      </w:sdtContent>
    </w:sdt>
    <w:p w14:paraId="719AFA9D" w14:textId="37C94CA9" w:rsidR="0064091E" w:rsidRPr="0089124A" w:rsidRDefault="0064091E" w:rsidP="0064091E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p w14:paraId="618D4A2D" w14:textId="77777777" w:rsidR="0064091E" w:rsidRPr="0089124A" w:rsidRDefault="0064091E" w:rsidP="0064091E">
      <w:pPr>
        <w:rPr>
          <w:rFonts w:ascii="Arial" w:hAnsi="Arial" w:cs="Arial"/>
        </w:rPr>
      </w:pPr>
    </w:p>
    <w:p w14:paraId="046384FB" w14:textId="77777777" w:rsidR="0064091E" w:rsidRPr="0089124A" w:rsidRDefault="0064091E" w:rsidP="0064091E">
      <w:pPr>
        <w:pStyle w:val="TFGFinalIndice"/>
        <w:pBdr>
          <w:bottom w:val="none" w:sz="0" w:space="0" w:color="auto"/>
        </w:pBdr>
        <w:rPr>
          <w:rFonts w:ascii="Arial" w:hAnsi="Arial" w:cs="Arial"/>
        </w:rPr>
      </w:pPr>
      <w:r w:rsidRPr="0089124A">
        <w:rPr>
          <w:rFonts w:ascii="Arial" w:hAnsi="Arial" w:cs="Arial"/>
        </w:rPr>
        <w:br w:type="page"/>
      </w:r>
    </w:p>
    <w:p w14:paraId="7288B316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39" w:name="_Toc13669263"/>
      <w:bookmarkStart w:id="40" w:name="_Toc51060236"/>
      <w:bookmarkStart w:id="41" w:name="_Toc51061515"/>
      <w:bookmarkStart w:id="42" w:name="_Toc51061560"/>
      <w:bookmarkStart w:id="43" w:name="_Toc51061989"/>
      <w:bookmarkStart w:id="44" w:name="_Toc51065820"/>
      <w:bookmarkStart w:id="45" w:name="_Toc51065932"/>
      <w:bookmarkStart w:id="46" w:name="_Toc51066036"/>
      <w:bookmarkStart w:id="47" w:name="_Toc51066225"/>
      <w:bookmarkStart w:id="48" w:name="_Toc51066280"/>
      <w:bookmarkStart w:id="49" w:name="_Toc51066310"/>
      <w:bookmarkStart w:id="50" w:name="_Toc51067056"/>
      <w:bookmarkStart w:id="51" w:name="_Toc51067568"/>
      <w:bookmarkStart w:id="52" w:name="_Toc51071756"/>
    </w:p>
    <w:p w14:paraId="78F1427C" w14:textId="4FB875B6" w:rsidR="0064091E" w:rsidRPr="0013692B" w:rsidRDefault="0064091E" w:rsidP="00A6720C">
      <w:pPr>
        <w:pStyle w:val="TFGFinalIndice"/>
        <w:numPr>
          <w:ilvl w:val="0"/>
          <w:numId w:val="16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bookmarkStart w:id="53" w:name="_Toc51149417"/>
      <w:r w:rsidRPr="0013692B">
        <w:rPr>
          <w:rFonts w:ascii="Arial" w:hAnsi="Arial" w:cs="Arial"/>
          <w:b/>
          <w:color w:val="800000"/>
          <w:sz w:val="36"/>
          <w:szCs w:val="36"/>
        </w:rPr>
        <w:t>introducCIó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A907CD1" w14:textId="76AE940C" w:rsidR="0064091E" w:rsidRPr="00A6720C" w:rsidRDefault="00A6720C" w:rsidP="00D56646">
      <w:pPr>
        <w:pStyle w:val="TFGTexto1"/>
        <w:spacing w:line="360" w:lineRule="auto"/>
        <w:rPr>
          <w:rFonts w:ascii="Arial" w:hAnsi="Arial" w:cs="Arial"/>
          <w:i/>
          <w:lang w:val="es-ES_tradnl"/>
        </w:rPr>
      </w:pPr>
      <w:r w:rsidRPr="00A6720C">
        <w:rPr>
          <w:rFonts w:ascii="Arial" w:hAnsi="Arial" w:cs="Arial"/>
          <w:i/>
          <w:lang w:val="es-ES_tradnl"/>
        </w:rPr>
        <w:t>(Objetivos, justificación y metodología)</w:t>
      </w:r>
    </w:p>
    <w:p w14:paraId="3D7D9F1E" w14:textId="77777777" w:rsidR="00BD2263" w:rsidRPr="00F12AFE" w:rsidRDefault="00BD2263" w:rsidP="00BD2263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74E17D8" w14:textId="77777777" w:rsidR="00BD2263" w:rsidRPr="0013692B" w:rsidRDefault="00BD2263" w:rsidP="00BD2263">
      <w:pPr>
        <w:pStyle w:val="Ttulo2"/>
        <w:numPr>
          <w:ilvl w:val="1"/>
          <w:numId w:val="8"/>
        </w:numPr>
        <w:rPr>
          <w:rFonts w:ascii="Arial" w:hAnsi="Arial" w:cs="Arial"/>
          <w:b w:val="0"/>
          <w:color w:val="800000"/>
          <w:sz w:val="24"/>
          <w:szCs w:val="24"/>
        </w:rPr>
      </w:pPr>
      <w:bookmarkStart w:id="54" w:name="_Toc51149418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1</w:t>
      </w:r>
      <w:bookmarkEnd w:id="54"/>
    </w:p>
    <w:p w14:paraId="29F57A0F" w14:textId="77777777" w:rsidR="00BD2263" w:rsidRPr="0089124A" w:rsidRDefault="00BD2263" w:rsidP="00BD226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49585AF4" w14:textId="77777777" w:rsidR="00BD2263" w:rsidRPr="0013692B" w:rsidRDefault="00BD2263" w:rsidP="00BD2263">
      <w:pPr>
        <w:pStyle w:val="Ttulo2"/>
        <w:numPr>
          <w:ilvl w:val="1"/>
          <w:numId w:val="8"/>
        </w:numPr>
        <w:rPr>
          <w:rFonts w:ascii="Arial" w:hAnsi="Arial" w:cs="Arial"/>
          <w:b w:val="0"/>
          <w:color w:val="800000"/>
          <w:sz w:val="24"/>
          <w:szCs w:val="24"/>
        </w:rPr>
      </w:pPr>
      <w:bookmarkStart w:id="55" w:name="_Toc51149419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2</w:t>
      </w:r>
      <w:bookmarkEnd w:id="55"/>
    </w:p>
    <w:p w14:paraId="5DA623BF" w14:textId="77777777" w:rsidR="00BD2263" w:rsidRPr="0089124A" w:rsidRDefault="00BD2263" w:rsidP="00BD226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9B63FD0" w14:textId="77777777" w:rsidR="00BD2263" w:rsidRPr="0013692B" w:rsidRDefault="00BD2263" w:rsidP="00BD2263">
      <w:pPr>
        <w:pStyle w:val="Ttulo2"/>
        <w:numPr>
          <w:ilvl w:val="1"/>
          <w:numId w:val="8"/>
        </w:numPr>
        <w:rPr>
          <w:rFonts w:ascii="Arial" w:hAnsi="Arial" w:cs="Arial"/>
          <w:b w:val="0"/>
          <w:color w:val="800000"/>
          <w:sz w:val="24"/>
          <w:szCs w:val="24"/>
        </w:rPr>
      </w:pPr>
      <w:bookmarkStart w:id="56" w:name="_Toc51149420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3</w:t>
      </w:r>
      <w:bookmarkEnd w:id="56"/>
    </w:p>
    <w:p w14:paraId="6FBAD7D7" w14:textId="77777777" w:rsidR="00BD2263" w:rsidRPr="0089124A" w:rsidRDefault="00BD2263" w:rsidP="00BD226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DF745AB" w14:textId="77777777" w:rsidR="00BD2263" w:rsidRPr="0013692B" w:rsidRDefault="00BD2263" w:rsidP="00BD2263">
      <w:pPr>
        <w:pStyle w:val="Ttulo3"/>
        <w:numPr>
          <w:ilvl w:val="2"/>
          <w:numId w:val="8"/>
        </w:numPr>
        <w:rPr>
          <w:rFonts w:ascii="Arial" w:hAnsi="Arial" w:cs="Arial"/>
          <w:b w:val="0"/>
          <w:color w:val="800000"/>
          <w:sz w:val="20"/>
          <w:szCs w:val="20"/>
        </w:rPr>
      </w:pPr>
      <w:bookmarkStart w:id="57" w:name="_Toc51149421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r>
        <w:rPr>
          <w:rFonts w:ascii="Arial" w:hAnsi="Arial" w:cs="Arial"/>
          <w:b w:val="0"/>
          <w:color w:val="800000"/>
          <w:sz w:val="20"/>
          <w:szCs w:val="20"/>
        </w:rPr>
        <w:t>1</w:t>
      </w:r>
      <w:bookmarkEnd w:id="57"/>
    </w:p>
    <w:p w14:paraId="4238A6FC" w14:textId="77777777" w:rsidR="00BD2263" w:rsidRPr="0089124A" w:rsidRDefault="00BD2263" w:rsidP="00BD226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26AE0C0" w14:textId="77777777" w:rsidR="00BD2263" w:rsidRPr="0013692B" w:rsidRDefault="00BD2263" w:rsidP="00BD2263">
      <w:pPr>
        <w:pStyle w:val="Ttulo3"/>
        <w:numPr>
          <w:ilvl w:val="2"/>
          <w:numId w:val="8"/>
        </w:numPr>
        <w:rPr>
          <w:rFonts w:ascii="Arial" w:hAnsi="Arial" w:cs="Arial"/>
          <w:b w:val="0"/>
          <w:color w:val="800000"/>
          <w:sz w:val="20"/>
          <w:szCs w:val="20"/>
        </w:rPr>
      </w:pPr>
      <w:bookmarkStart w:id="58" w:name="_Toc51149422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r>
        <w:rPr>
          <w:rFonts w:ascii="Arial" w:hAnsi="Arial" w:cs="Arial"/>
          <w:b w:val="0"/>
          <w:color w:val="800000"/>
          <w:sz w:val="20"/>
          <w:szCs w:val="20"/>
        </w:rPr>
        <w:t>2</w:t>
      </w:r>
      <w:bookmarkEnd w:id="58"/>
    </w:p>
    <w:p w14:paraId="293CD901" w14:textId="77777777" w:rsidR="00BD2263" w:rsidRDefault="00BD2263" w:rsidP="00BD226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E5DB822" w14:textId="77777777" w:rsidR="00BD2263" w:rsidRPr="0013692B" w:rsidRDefault="00BD2263" w:rsidP="00BD2263">
      <w:pPr>
        <w:pStyle w:val="Ttulo3"/>
        <w:numPr>
          <w:ilvl w:val="2"/>
          <w:numId w:val="8"/>
        </w:numPr>
        <w:rPr>
          <w:rFonts w:ascii="Arial" w:hAnsi="Arial" w:cs="Arial"/>
          <w:b w:val="0"/>
          <w:color w:val="800000"/>
          <w:sz w:val="20"/>
          <w:szCs w:val="20"/>
        </w:rPr>
      </w:pPr>
      <w:bookmarkStart w:id="59" w:name="_Toc51149423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r>
        <w:rPr>
          <w:rFonts w:ascii="Arial" w:hAnsi="Arial" w:cs="Arial"/>
          <w:b w:val="0"/>
          <w:color w:val="800000"/>
          <w:sz w:val="20"/>
          <w:szCs w:val="20"/>
        </w:rPr>
        <w:t>3</w:t>
      </w:r>
      <w:bookmarkEnd w:id="59"/>
    </w:p>
    <w:p w14:paraId="0C6DAFBF" w14:textId="77777777" w:rsidR="00BD2263" w:rsidRDefault="00BD2263" w:rsidP="00BD226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43064E4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F9B5FDC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6B95D60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0401FA3" w14:textId="77777777" w:rsidR="0064091E" w:rsidRPr="0089124A" w:rsidRDefault="0064091E" w:rsidP="0064091E">
      <w:pPr>
        <w:pStyle w:val="Prrafodelista"/>
        <w:spacing w:after="0" w:line="240" w:lineRule="auto"/>
        <w:ind w:left="0"/>
        <w:rPr>
          <w:rStyle w:val="Hipervnculo"/>
          <w:rFonts w:ascii="Arial" w:hAnsi="Arial" w:cs="Arial"/>
          <w:b/>
          <w:color w:val="323E4F"/>
        </w:rPr>
      </w:pPr>
      <w:r w:rsidRPr="0089124A">
        <w:rPr>
          <w:rStyle w:val="Hipervnculo"/>
          <w:rFonts w:ascii="Arial" w:hAnsi="Arial" w:cs="Arial"/>
          <w:b/>
          <w:color w:val="800000"/>
        </w:rPr>
        <w:br w:type="page"/>
      </w:r>
      <w:bookmarkStart w:id="60" w:name="_Toc368640686"/>
    </w:p>
    <w:p w14:paraId="252A5A35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61" w:name="_Toc12787922"/>
      <w:bookmarkStart w:id="62" w:name="_Toc13669265"/>
      <w:bookmarkStart w:id="63" w:name="_Toc51060237"/>
      <w:bookmarkStart w:id="64" w:name="_Toc51061516"/>
      <w:bookmarkStart w:id="65" w:name="_Toc51061561"/>
      <w:bookmarkStart w:id="66" w:name="_Toc51061990"/>
      <w:bookmarkStart w:id="67" w:name="_Toc51065821"/>
      <w:bookmarkStart w:id="68" w:name="_Toc51065933"/>
      <w:bookmarkStart w:id="69" w:name="_Toc51066037"/>
      <w:bookmarkStart w:id="70" w:name="_Toc51066226"/>
      <w:bookmarkStart w:id="71" w:name="_Toc51066281"/>
      <w:bookmarkStart w:id="72" w:name="_Toc51066311"/>
      <w:bookmarkStart w:id="73" w:name="_Toc51067057"/>
      <w:bookmarkStart w:id="74" w:name="_Toc51067569"/>
      <w:bookmarkStart w:id="75" w:name="_Toc51071757"/>
      <w:bookmarkEnd w:id="60"/>
    </w:p>
    <w:p w14:paraId="670AA267" w14:textId="393B27DB" w:rsidR="0064091E" w:rsidRPr="0013692B" w:rsidRDefault="00A6720C" w:rsidP="00A6720C">
      <w:pPr>
        <w:pStyle w:val="TFGFinalIndice"/>
        <w:numPr>
          <w:ilvl w:val="0"/>
          <w:numId w:val="16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bookmarkStart w:id="76" w:name="_Toc5114942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rFonts w:ascii="Arial" w:hAnsi="Arial" w:cs="Arial"/>
          <w:b/>
          <w:color w:val="800000"/>
          <w:sz w:val="36"/>
          <w:szCs w:val="36"/>
        </w:rPr>
        <w:t>marco teórico y conceptual</w:t>
      </w:r>
      <w:bookmarkEnd w:id="76"/>
    </w:p>
    <w:p w14:paraId="1E0542BB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ADDB655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A8AFC6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6C110E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CD6FC8F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A7D1AF9" w14:textId="77777777" w:rsidR="007168FA" w:rsidRPr="00BD2263" w:rsidRDefault="0064091E" w:rsidP="007168FA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Style w:val="Hipervnculo"/>
          <w:rFonts w:ascii="Arial" w:hAnsi="Arial" w:cs="Arial"/>
          <w:b/>
          <w:color w:val="auto"/>
          <w:u w:val="none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  <w:bookmarkStart w:id="77" w:name="_Toc51061520"/>
      <w:bookmarkStart w:id="78" w:name="_Toc51061565"/>
      <w:bookmarkStart w:id="79" w:name="_Toc51061994"/>
      <w:bookmarkStart w:id="80" w:name="_Toc51065828"/>
      <w:bookmarkStart w:id="81" w:name="_Toc51065943"/>
      <w:bookmarkStart w:id="82" w:name="_Toc51066047"/>
      <w:bookmarkStart w:id="83" w:name="_Toc51066248"/>
      <w:bookmarkStart w:id="84" w:name="_Toc51066303"/>
      <w:bookmarkStart w:id="85" w:name="_Toc51066333"/>
      <w:bookmarkStart w:id="86" w:name="_Toc51067061"/>
      <w:bookmarkStart w:id="87" w:name="_Toc51067591"/>
      <w:bookmarkStart w:id="88" w:name="_Toc51071767"/>
    </w:p>
    <w:p w14:paraId="7E5E187F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Style w:val="Hipervnculo"/>
          <w:rFonts w:ascii="Arial" w:hAnsi="Arial" w:cs="Arial"/>
          <w:b/>
          <w:color w:val="auto"/>
          <w:u w:val="none"/>
        </w:rPr>
      </w:pPr>
    </w:p>
    <w:p w14:paraId="7386FD33" w14:textId="74C2BE90" w:rsidR="007168FA" w:rsidRPr="00C91C79" w:rsidRDefault="00A6720C" w:rsidP="00A6720C">
      <w:pPr>
        <w:pStyle w:val="TFGFinalIndice"/>
        <w:numPr>
          <w:ilvl w:val="0"/>
          <w:numId w:val="16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bookmarkStart w:id="89" w:name="_Toc5114942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ascii="Arial" w:hAnsi="Arial" w:cs="Arial"/>
          <w:b/>
          <w:color w:val="800000"/>
          <w:sz w:val="36"/>
          <w:szCs w:val="36"/>
        </w:rPr>
        <w:t>estado de la cuestión e hipótesis de trabajo</w:t>
      </w:r>
      <w:bookmarkEnd w:id="89"/>
    </w:p>
    <w:p w14:paraId="1CAC92AD" w14:textId="77777777" w:rsidR="007168F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383C826" w14:textId="77777777" w:rsidR="007168FA" w:rsidRPr="0089124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1A2105B" w14:textId="77777777" w:rsidR="007168FA" w:rsidRPr="0089124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15A2F87" w14:textId="77777777" w:rsidR="007168F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BDE17EC" w14:textId="77777777" w:rsidR="007168FA" w:rsidRPr="0089124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2489652" w14:textId="77777777" w:rsidR="007168FA" w:rsidRPr="0089124A" w:rsidRDefault="007168FA" w:rsidP="007168FA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6EA3D5CF" w14:textId="77777777" w:rsidR="0064091E" w:rsidRPr="0089124A" w:rsidRDefault="0064091E" w:rsidP="007168FA">
      <w:pPr>
        <w:spacing w:before="160" w:line="360" w:lineRule="auto"/>
        <w:rPr>
          <w:rStyle w:val="Hipervnculo"/>
          <w:rFonts w:ascii="Arial" w:hAnsi="Arial" w:cs="Arial"/>
          <w:b/>
          <w:color w:val="323E4F"/>
        </w:rPr>
      </w:pPr>
    </w:p>
    <w:p w14:paraId="1E4E6607" w14:textId="129DC205" w:rsidR="0064091E" w:rsidRDefault="00A6720C" w:rsidP="00A6720C">
      <w:pPr>
        <w:pStyle w:val="TFGFinalIndice"/>
        <w:numPr>
          <w:ilvl w:val="0"/>
          <w:numId w:val="16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bookmarkStart w:id="90" w:name="_Toc51149426"/>
      <w:bookmarkStart w:id="91" w:name="_Toc51060238"/>
      <w:r>
        <w:rPr>
          <w:rFonts w:ascii="Arial" w:hAnsi="Arial" w:cs="Arial"/>
          <w:b/>
          <w:color w:val="800000"/>
          <w:sz w:val="36"/>
          <w:szCs w:val="36"/>
        </w:rPr>
        <w:t>análisis – estudio empírico</w:t>
      </w:r>
      <w:bookmarkEnd w:id="90"/>
    </w:p>
    <w:p w14:paraId="40ACEFE3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57BAD08" w14:textId="77777777" w:rsidR="0064091E" w:rsidRPr="00F12AF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2641EE0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6015A6E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CF70CBE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B0CC9C" w14:textId="77777777" w:rsidR="0064091E" w:rsidRPr="0089124A" w:rsidRDefault="0064091E" w:rsidP="0064091E">
      <w:pPr>
        <w:rPr>
          <w:rStyle w:val="Hipervnculo"/>
          <w:rFonts w:ascii="Arial" w:hAnsi="Arial" w:cs="Arial"/>
          <w:b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</w:p>
    <w:p w14:paraId="0DA265E3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92" w:name="_Toc51061518"/>
      <w:bookmarkStart w:id="93" w:name="_Toc51061563"/>
      <w:bookmarkStart w:id="94" w:name="_Toc51061992"/>
      <w:bookmarkStart w:id="95" w:name="_Toc51065826"/>
      <w:bookmarkStart w:id="96" w:name="_Toc51065941"/>
      <w:bookmarkStart w:id="97" w:name="_Toc51066045"/>
      <w:bookmarkStart w:id="98" w:name="_Toc51066234"/>
      <w:bookmarkStart w:id="99" w:name="_Toc51066289"/>
      <w:bookmarkStart w:id="100" w:name="_Toc51066319"/>
      <w:bookmarkStart w:id="101" w:name="_Toc51067059"/>
      <w:bookmarkStart w:id="102" w:name="_Toc51067577"/>
      <w:bookmarkStart w:id="103" w:name="_Toc51071765"/>
    </w:p>
    <w:p w14:paraId="05A6529E" w14:textId="29819EBB" w:rsidR="0064091E" w:rsidRPr="0013692B" w:rsidRDefault="00A6720C" w:rsidP="00A6720C">
      <w:pPr>
        <w:pStyle w:val="TFGFinalIndice"/>
        <w:numPr>
          <w:ilvl w:val="0"/>
          <w:numId w:val="16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bookmarkStart w:id="104" w:name="_Toc51149427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ascii="Arial" w:hAnsi="Arial" w:cs="Arial"/>
          <w:b/>
          <w:color w:val="800000"/>
          <w:sz w:val="36"/>
          <w:szCs w:val="36"/>
        </w:rPr>
        <w:t>resultados</w:t>
      </w:r>
      <w:bookmarkEnd w:id="104"/>
    </w:p>
    <w:p w14:paraId="58BC37FC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7BCAE6A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C7BF99E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B23E576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B26A926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533E302" w14:textId="77777777" w:rsidR="0064091E" w:rsidRPr="0089124A" w:rsidRDefault="0064091E" w:rsidP="0064091E">
      <w:pPr>
        <w:pStyle w:val="TFGTexto1"/>
        <w:rPr>
          <w:rFonts w:ascii="Arial" w:hAnsi="Arial" w:cs="Arial"/>
          <w:lang w:val="es-ES_tradnl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10D2BEDD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105" w:name="_Toc51061519"/>
      <w:bookmarkStart w:id="106" w:name="_Toc51061564"/>
      <w:bookmarkStart w:id="107" w:name="_Toc51061993"/>
      <w:bookmarkStart w:id="108" w:name="_Toc51065827"/>
      <w:bookmarkStart w:id="109" w:name="_Toc51065942"/>
      <w:bookmarkStart w:id="110" w:name="_Toc51066046"/>
      <w:bookmarkStart w:id="111" w:name="_Toc51066241"/>
      <w:bookmarkStart w:id="112" w:name="_Toc51066296"/>
      <w:bookmarkStart w:id="113" w:name="_Toc51066326"/>
      <w:bookmarkStart w:id="114" w:name="_Toc51067060"/>
      <w:bookmarkStart w:id="115" w:name="_Toc51067584"/>
      <w:bookmarkStart w:id="116" w:name="_Toc51071766"/>
    </w:p>
    <w:p w14:paraId="22989327" w14:textId="0E6941C8" w:rsidR="0064091E" w:rsidRPr="00C91C79" w:rsidRDefault="00A6720C" w:rsidP="00A6720C">
      <w:pPr>
        <w:pStyle w:val="TFGFinalIndice"/>
        <w:numPr>
          <w:ilvl w:val="0"/>
          <w:numId w:val="16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bookmarkStart w:id="117" w:name="_Toc5114942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Fonts w:ascii="Arial" w:hAnsi="Arial" w:cs="Arial"/>
          <w:b/>
          <w:color w:val="800000"/>
          <w:sz w:val="36"/>
          <w:szCs w:val="36"/>
        </w:rPr>
        <w:t>conclusiones</w:t>
      </w:r>
      <w:bookmarkEnd w:id="117"/>
    </w:p>
    <w:p w14:paraId="52520753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FEFD1EC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E550B40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9D58C9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263FC40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0D0E5F0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1F4FE" w14:textId="77777777" w:rsidR="0064091E" w:rsidRPr="0089124A" w:rsidRDefault="0064091E" w:rsidP="0064091E">
      <w:pPr>
        <w:pStyle w:val="TFGTexto1"/>
        <w:rPr>
          <w:rFonts w:ascii="Arial" w:hAnsi="Arial" w:cs="Arial"/>
          <w:lang w:val="es-ES_tradnl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02A32F56" w14:textId="77777777" w:rsidR="00D56646" w:rsidRPr="00D56646" w:rsidRDefault="00D56646" w:rsidP="00D56646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118" w:name="_Toc12787927"/>
      <w:bookmarkStart w:id="119" w:name="_Toc13669270"/>
      <w:bookmarkStart w:id="120" w:name="_Toc51060240"/>
      <w:bookmarkStart w:id="121" w:name="_Toc51061522"/>
      <w:bookmarkStart w:id="122" w:name="_Toc51061567"/>
      <w:bookmarkStart w:id="123" w:name="_Toc51061996"/>
      <w:bookmarkStart w:id="124" w:name="_Toc51065830"/>
      <w:bookmarkStart w:id="125" w:name="_Toc51065945"/>
      <w:bookmarkStart w:id="126" w:name="_Toc51066049"/>
      <w:bookmarkStart w:id="127" w:name="_Toc51066250"/>
      <w:bookmarkStart w:id="128" w:name="_Toc51066305"/>
      <w:bookmarkStart w:id="129" w:name="_Toc51066335"/>
      <w:bookmarkStart w:id="130" w:name="_Toc51067063"/>
      <w:bookmarkStart w:id="131" w:name="_Toc51067593"/>
      <w:bookmarkStart w:id="132" w:name="_Toc51071769"/>
      <w:bookmarkEnd w:id="91"/>
    </w:p>
    <w:p w14:paraId="699A0A69" w14:textId="1C7D012F" w:rsidR="0064091E" w:rsidRPr="00C91C79" w:rsidRDefault="0064091E" w:rsidP="00A6720C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36"/>
          <w:szCs w:val="36"/>
        </w:rPr>
      </w:pPr>
      <w:bookmarkStart w:id="133" w:name="_Toc51149429"/>
      <w:r w:rsidRPr="00C91C79">
        <w:rPr>
          <w:rFonts w:ascii="Arial" w:hAnsi="Arial" w:cs="Arial"/>
          <w:b/>
          <w:color w:val="800000"/>
          <w:sz w:val="36"/>
          <w:szCs w:val="36"/>
        </w:rPr>
        <w:t>REFERENCIAS BIBLIOGRAFICA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CD911A0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E86163F" w14:textId="77777777" w:rsidR="00D56646" w:rsidRPr="0089124A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91030BF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D2B02A1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6109BE6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639B659" w14:textId="77777777" w:rsidR="00D56646" w:rsidRPr="0089124A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7C6324C" w14:textId="77777777" w:rsidR="0064091E" w:rsidRPr="0089124A" w:rsidRDefault="0064091E" w:rsidP="0064091E">
      <w:pPr>
        <w:rPr>
          <w:rFonts w:ascii="Arial" w:hAnsi="Arial" w:cs="Arial"/>
          <w:b/>
        </w:rPr>
      </w:pPr>
      <w:r w:rsidRPr="0089124A">
        <w:rPr>
          <w:rFonts w:ascii="Arial" w:hAnsi="Arial" w:cs="Arial"/>
          <w:b/>
        </w:rPr>
        <w:br w:type="page"/>
      </w:r>
    </w:p>
    <w:p w14:paraId="2FE7C0E5" w14:textId="77777777" w:rsidR="00D56646" w:rsidRPr="00D56646" w:rsidRDefault="00D56646" w:rsidP="00D56646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134" w:name="_Toc51060241"/>
      <w:bookmarkStart w:id="135" w:name="_Toc51061523"/>
      <w:bookmarkStart w:id="136" w:name="_Toc51061568"/>
      <w:bookmarkStart w:id="137" w:name="_Toc51061997"/>
      <w:bookmarkStart w:id="138" w:name="_Toc51065831"/>
      <w:bookmarkStart w:id="139" w:name="_Toc51065946"/>
      <w:bookmarkStart w:id="140" w:name="_Toc51066050"/>
      <w:bookmarkStart w:id="141" w:name="_Toc51066251"/>
      <w:bookmarkStart w:id="142" w:name="_Toc51066306"/>
      <w:bookmarkStart w:id="143" w:name="_Toc51066336"/>
      <w:bookmarkStart w:id="144" w:name="_Toc51067064"/>
      <w:bookmarkStart w:id="145" w:name="_Toc51067594"/>
      <w:bookmarkStart w:id="146" w:name="_Toc51071770"/>
    </w:p>
    <w:p w14:paraId="59844548" w14:textId="191AB03D" w:rsidR="0064091E" w:rsidRPr="00C91C79" w:rsidRDefault="0064091E" w:rsidP="00A6720C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36"/>
          <w:szCs w:val="36"/>
        </w:rPr>
      </w:pPr>
      <w:bookmarkStart w:id="147" w:name="_Toc51149430"/>
      <w:r w:rsidRPr="00C91C79">
        <w:rPr>
          <w:rFonts w:ascii="Arial" w:hAnsi="Arial" w:cs="Arial"/>
          <w:b/>
          <w:color w:val="800000"/>
          <w:sz w:val="36"/>
          <w:szCs w:val="36"/>
        </w:rPr>
        <w:t>ANEXO</w:t>
      </w:r>
      <w:bookmarkEnd w:id="134"/>
      <w:bookmarkEnd w:id="135"/>
      <w:bookmarkEnd w:id="136"/>
      <w:r w:rsidRPr="00C91C79">
        <w:rPr>
          <w:rFonts w:ascii="Arial" w:hAnsi="Arial" w:cs="Arial"/>
          <w:b/>
          <w:color w:val="800000"/>
          <w:sz w:val="36"/>
          <w:szCs w:val="36"/>
        </w:rPr>
        <w:t>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262B36C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F8A0F06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E6F3C62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C6C6853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5EB0123" w14:textId="77777777" w:rsidR="0064091E" w:rsidRPr="00D56646" w:rsidRDefault="0064091E" w:rsidP="0064091E">
      <w:pPr>
        <w:tabs>
          <w:tab w:val="left" w:pos="5925"/>
        </w:tabs>
        <w:rPr>
          <w:rFonts w:ascii="Arial" w:hAnsi="Arial" w:cs="Arial"/>
        </w:rPr>
      </w:pPr>
    </w:p>
    <w:sectPr w:rsidR="0064091E" w:rsidRPr="00D56646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A363" w14:textId="77777777" w:rsidR="003C28FC" w:rsidRDefault="003C28FC" w:rsidP="005477DD">
      <w:pPr>
        <w:spacing w:after="0" w:line="240" w:lineRule="auto"/>
      </w:pPr>
      <w:r>
        <w:separator/>
      </w:r>
    </w:p>
  </w:endnote>
  <w:endnote w:type="continuationSeparator" w:id="0">
    <w:p w14:paraId="23C0341B" w14:textId="77777777" w:rsidR="003C28FC" w:rsidRDefault="003C28FC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573FC0B3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110114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0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110114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E2A9" w14:textId="77777777" w:rsidR="003C28FC" w:rsidRDefault="003C28FC" w:rsidP="005477DD">
      <w:pPr>
        <w:spacing w:after="0" w:line="240" w:lineRule="auto"/>
      </w:pPr>
      <w:r>
        <w:separator/>
      </w:r>
    </w:p>
  </w:footnote>
  <w:footnote w:type="continuationSeparator" w:id="0">
    <w:p w14:paraId="7A95D570" w14:textId="77777777" w:rsidR="003C28FC" w:rsidRDefault="003C28FC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68EC02CE" w:rsidR="00C85D34" w:rsidRDefault="00A6720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ADMINISTRACIÓN Y DIRECCIÓN DE EMPRESAS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7CF"/>
    <w:multiLevelType w:val="hybridMultilevel"/>
    <w:tmpl w:val="2A2429E6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682373"/>
    <w:multiLevelType w:val="hybridMultilevel"/>
    <w:tmpl w:val="DA822F24"/>
    <w:lvl w:ilvl="0" w:tplc="F6E8B2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55E6"/>
    <w:multiLevelType w:val="hybridMultilevel"/>
    <w:tmpl w:val="26F85728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6E2D"/>
    <w:multiLevelType w:val="hybridMultilevel"/>
    <w:tmpl w:val="27DEC9A2"/>
    <w:lvl w:ilvl="0" w:tplc="29FC2D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67E1B"/>
    <w:rsid w:val="000908C6"/>
    <w:rsid w:val="000E4766"/>
    <w:rsid w:val="00110114"/>
    <w:rsid w:val="00134516"/>
    <w:rsid w:val="00173D65"/>
    <w:rsid w:val="001965C7"/>
    <w:rsid w:val="001B26EF"/>
    <w:rsid w:val="001B296F"/>
    <w:rsid w:val="001E6BE4"/>
    <w:rsid w:val="001F0F81"/>
    <w:rsid w:val="001F128D"/>
    <w:rsid w:val="001F7AEA"/>
    <w:rsid w:val="002A49DA"/>
    <w:rsid w:val="002F17DD"/>
    <w:rsid w:val="00303BEA"/>
    <w:rsid w:val="003202A7"/>
    <w:rsid w:val="003300AA"/>
    <w:rsid w:val="003400A9"/>
    <w:rsid w:val="00356FC1"/>
    <w:rsid w:val="00371E09"/>
    <w:rsid w:val="003751EF"/>
    <w:rsid w:val="00387B43"/>
    <w:rsid w:val="003C28FC"/>
    <w:rsid w:val="003E2A78"/>
    <w:rsid w:val="004519F7"/>
    <w:rsid w:val="004C3510"/>
    <w:rsid w:val="005136E6"/>
    <w:rsid w:val="00537913"/>
    <w:rsid w:val="005477DD"/>
    <w:rsid w:val="00582E3D"/>
    <w:rsid w:val="00593E51"/>
    <w:rsid w:val="005B31A2"/>
    <w:rsid w:val="0064091E"/>
    <w:rsid w:val="00646ADD"/>
    <w:rsid w:val="00690BD1"/>
    <w:rsid w:val="00695160"/>
    <w:rsid w:val="006B4B86"/>
    <w:rsid w:val="006B5E13"/>
    <w:rsid w:val="007168FA"/>
    <w:rsid w:val="00767FB3"/>
    <w:rsid w:val="007A2A21"/>
    <w:rsid w:val="007B012F"/>
    <w:rsid w:val="00824D1E"/>
    <w:rsid w:val="008B0EC6"/>
    <w:rsid w:val="008C364D"/>
    <w:rsid w:val="008F3153"/>
    <w:rsid w:val="009107CF"/>
    <w:rsid w:val="00944D1C"/>
    <w:rsid w:val="00946384"/>
    <w:rsid w:val="00965EF4"/>
    <w:rsid w:val="00976A57"/>
    <w:rsid w:val="009A73FB"/>
    <w:rsid w:val="009B5ECD"/>
    <w:rsid w:val="009C1F35"/>
    <w:rsid w:val="009F133D"/>
    <w:rsid w:val="00A44F2D"/>
    <w:rsid w:val="00A5772F"/>
    <w:rsid w:val="00A647F9"/>
    <w:rsid w:val="00A6720C"/>
    <w:rsid w:val="00A87ECE"/>
    <w:rsid w:val="00AB2BDF"/>
    <w:rsid w:val="00AD38BA"/>
    <w:rsid w:val="00AE2951"/>
    <w:rsid w:val="00B05DA9"/>
    <w:rsid w:val="00B13577"/>
    <w:rsid w:val="00B516D8"/>
    <w:rsid w:val="00B53BBC"/>
    <w:rsid w:val="00B853C0"/>
    <w:rsid w:val="00BA6EE3"/>
    <w:rsid w:val="00BD2263"/>
    <w:rsid w:val="00BF1479"/>
    <w:rsid w:val="00BF432C"/>
    <w:rsid w:val="00C14A73"/>
    <w:rsid w:val="00C33728"/>
    <w:rsid w:val="00C55A92"/>
    <w:rsid w:val="00C633ED"/>
    <w:rsid w:val="00C85D34"/>
    <w:rsid w:val="00CA5089"/>
    <w:rsid w:val="00CD1E3B"/>
    <w:rsid w:val="00D01E96"/>
    <w:rsid w:val="00D26E20"/>
    <w:rsid w:val="00D56646"/>
    <w:rsid w:val="00D67FC2"/>
    <w:rsid w:val="00D8162E"/>
    <w:rsid w:val="00D9592B"/>
    <w:rsid w:val="00D97008"/>
    <w:rsid w:val="00DD06FB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D358C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4633AB"/>
    <w:rsid w:val="005C6578"/>
    <w:rsid w:val="00605FC5"/>
    <w:rsid w:val="00606CBE"/>
    <w:rsid w:val="006B5018"/>
    <w:rsid w:val="006E5647"/>
    <w:rsid w:val="009161DC"/>
    <w:rsid w:val="009B362B"/>
    <w:rsid w:val="009D5B47"/>
    <w:rsid w:val="00B334F1"/>
    <w:rsid w:val="00C94F6A"/>
    <w:rsid w:val="00CB7097"/>
    <w:rsid w:val="00CE07E6"/>
    <w:rsid w:val="00CE1730"/>
    <w:rsid w:val="00D33CDB"/>
    <w:rsid w:val="00D3458F"/>
    <w:rsid w:val="00D52CF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0C0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B506-3F04-49C5-8C25-AC36020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2</cp:revision>
  <dcterms:created xsi:type="dcterms:W3CDTF">2022-09-13T08:52:00Z</dcterms:created>
  <dcterms:modified xsi:type="dcterms:W3CDTF">2022-09-13T08:52:00Z</dcterms:modified>
</cp:coreProperties>
</file>